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1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абиринт «Зигзаг» с пандусам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00x6000x1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минированная фанера, лак, порошковая краска.</w:t>
              <w:br/>
              <w:t>Комплекс состоит из 12 опорных столбов сечением 100мм х 100 мм, выполненных из деревянного клееного бруса, состоящего из трех слоев сухих досок  хвойных пород. На гранях столбов по центру, по всей длине проходит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заглушками.</w:t>
              <w:br/>
              <w:t>Полы и пандусы выполнены из влагостойкой ламинированной фанеры толщиной 18 мм . В основании пола установлена деревянная обрешетка из досок хвойных пород сечением 36х120 мм на металлическом каркасе.</w:t>
              <w:br/>
              <w:t>Металлические боковые ограждения между опорными столбами представляют собой сварные конструкции, выполненные с применением труб диаметром 26,8 мм. Внутренние декоративные элементы в виде дуг изготовлены из труб диаметром 18 мм. Прегородки, образующие лабиринт выполнены из труб диаметром 33,5 мм.</w:t>
              <w:br/>
              <w:t>Все имеющиеся металлические детали окрашены порошковой полиэфирной краской. Весь крепеж оцинкованный.</w:t>
              <w:br/>
              <w:t>Комплектация: опорные столбы – 12 шт., боковые ограждения - 12 шт., перегородки – 6 шт., полы - 1 компл., пандусы - 2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